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CDD4C" w14:textId="7B0E4DF7" w:rsidR="00EC5AE5" w:rsidRPr="00610876" w:rsidRDefault="00872721" w:rsidP="00315B99">
      <w:pPr>
        <w:jc w:val="center"/>
        <w:rPr>
          <w:rFonts w:ascii="Calibri" w:hAnsi="Calibri"/>
          <w:b/>
          <w:bCs/>
          <w:color w:val="767171" w:themeColor="background2" w:themeShade="80"/>
          <w:sz w:val="40"/>
          <w:szCs w:val="40"/>
        </w:rPr>
      </w:pPr>
      <w:r w:rsidRPr="00872721">
        <w:rPr>
          <w:rFonts w:ascii="Calibri" w:hAnsi="Calibri"/>
          <w:b/>
          <w:bCs/>
          <w:color w:val="767171" w:themeColor="background2" w:themeShade="80"/>
          <w:sz w:val="40"/>
          <w:szCs w:val="40"/>
        </w:rPr>
        <w:t xml:space="preserve">Pályázati </w:t>
      </w:r>
      <w:r w:rsidR="00255A9D">
        <w:rPr>
          <w:rFonts w:ascii="Calibri" w:hAnsi="Calibri"/>
          <w:b/>
          <w:bCs/>
          <w:color w:val="767171" w:themeColor="background2" w:themeShade="80"/>
          <w:sz w:val="40"/>
          <w:szCs w:val="40"/>
        </w:rPr>
        <w:t>adatlap</w:t>
      </w:r>
    </w:p>
    <w:p w14:paraId="6A1B8EB3" w14:textId="3E3E62A3" w:rsidR="00315B99" w:rsidRPr="00315B99" w:rsidRDefault="00315B99" w:rsidP="00315B99">
      <w:pPr>
        <w:pStyle w:val="Cmsor8"/>
        <w:jc w:val="center"/>
        <w:rPr>
          <w:rFonts w:ascii="Calibri" w:hAnsi="Calibri"/>
          <w:i/>
          <w:iCs/>
          <w:sz w:val="48"/>
          <w:szCs w:val="48"/>
        </w:rPr>
      </w:pPr>
      <w:proofErr w:type="spellStart"/>
      <w:r w:rsidRPr="00315B99">
        <w:rPr>
          <w:rStyle w:val="Cmsor9Char"/>
          <w:rFonts w:ascii="Calibri" w:hAnsi="Calibri"/>
          <w:i w:val="0"/>
          <w:sz w:val="48"/>
          <w:szCs w:val="48"/>
        </w:rPr>
        <w:t>Zalotay</w:t>
      </w:r>
      <w:proofErr w:type="spellEnd"/>
      <w:r w:rsidRPr="00315B99">
        <w:rPr>
          <w:rStyle w:val="Cmsor9Char"/>
          <w:rFonts w:ascii="Calibri" w:hAnsi="Calibri"/>
          <w:i w:val="0"/>
          <w:sz w:val="48"/>
          <w:szCs w:val="48"/>
        </w:rPr>
        <w:t xml:space="preserve"> Péter Diplomadíj</w:t>
      </w:r>
    </w:p>
    <w:p w14:paraId="2D00CFFC" w14:textId="6D04E63C" w:rsidR="00315B99" w:rsidRDefault="00315B99" w:rsidP="00315B99">
      <w:pPr>
        <w:pStyle w:val="Cmsor8"/>
        <w:jc w:val="center"/>
        <w:rPr>
          <w:rStyle w:val="Cmsor9Char"/>
          <w:rFonts w:ascii="Calibri" w:hAnsi="Calibri"/>
          <w:i w:val="0"/>
          <w:sz w:val="32"/>
          <w:szCs w:val="48"/>
        </w:rPr>
      </w:pPr>
      <w:r w:rsidRPr="00315B99">
        <w:rPr>
          <w:rStyle w:val="Cmsor9Char"/>
          <w:rFonts w:ascii="Calibri" w:hAnsi="Calibri"/>
          <w:i w:val="0"/>
          <w:sz w:val="32"/>
          <w:szCs w:val="48"/>
        </w:rPr>
        <w:t>Gamma Digital Kft.</w:t>
      </w:r>
    </w:p>
    <w:p w14:paraId="70018434" w14:textId="77777777" w:rsidR="00112645" w:rsidRPr="00112645" w:rsidRDefault="00112645" w:rsidP="00112645"/>
    <w:p w14:paraId="02C935F8" w14:textId="77777777" w:rsidR="00863378" w:rsidRPr="00863378" w:rsidRDefault="00863378" w:rsidP="00255A9D"/>
    <w:p w14:paraId="6A7672BC" w14:textId="58458EEE" w:rsidR="00A30052" w:rsidRPr="003523C2" w:rsidRDefault="00255A9D" w:rsidP="00432393">
      <w:pPr>
        <w:tabs>
          <w:tab w:val="left" w:leader="dot" w:pos="9923"/>
        </w:tabs>
        <w:ind w:left="567"/>
      </w:pPr>
      <w:r w:rsidRPr="003523C2">
        <w:t>Pályázó neve:</w:t>
      </w:r>
      <w:r w:rsidR="00432393">
        <w:tab/>
      </w:r>
    </w:p>
    <w:p w14:paraId="60883F89" w14:textId="1E4CCB50" w:rsidR="00AA2063" w:rsidRDefault="00112645" w:rsidP="00432393">
      <w:pPr>
        <w:tabs>
          <w:tab w:val="left" w:leader="dot" w:pos="9923"/>
        </w:tabs>
        <w:ind w:left="567"/>
      </w:pPr>
      <w:r>
        <w:t>Pályázó m</w:t>
      </w:r>
      <w:r w:rsidR="00AA2063" w:rsidRPr="00AA2063">
        <w:t>egszerzett végzettség</w:t>
      </w:r>
      <w:r>
        <w:t xml:space="preserve">e, </w:t>
      </w:r>
      <w:r w:rsidR="00C600AE">
        <w:t>k</w:t>
      </w:r>
      <w:r w:rsidR="00AA2063" w:rsidRPr="00AA2063">
        <w:t>ar és a képzési szint megjelölésével (</w:t>
      </w:r>
      <w:proofErr w:type="spellStart"/>
      <w:r w:rsidR="00AA2063" w:rsidRPr="00AA2063">
        <w:t>MSc</w:t>
      </w:r>
      <w:proofErr w:type="spellEnd"/>
      <w:r w:rsidR="00AA2063" w:rsidRPr="00AA2063">
        <w:t xml:space="preserve">, </w:t>
      </w:r>
      <w:proofErr w:type="spellStart"/>
      <w:r w:rsidR="00AA2063" w:rsidRPr="00AA2063">
        <w:t>BSc</w:t>
      </w:r>
      <w:proofErr w:type="spellEnd"/>
      <w:r w:rsidR="00AA2063" w:rsidRPr="00AA2063">
        <w:t xml:space="preserve">): </w:t>
      </w:r>
      <w:r w:rsidR="00AA2063" w:rsidRPr="00AA2063">
        <w:tab/>
      </w:r>
    </w:p>
    <w:p w14:paraId="301F4A57" w14:textId="174216A3" w:rsidR="007A563B" w:rsidRDefault="007A563B" w:rsidP="00432393">
      <w:pPr>
        <w:tabs>
          <w:tab w:val="left" w:leader="dot" w:pos="9923"/>
        </w:tabs>
        <w:ind w:left="567"/>
      </w:pPr>
      <w:r>
        <w:t xml:space="preserve">Tagozat (nappali, </w:t>
      </w:r>
      <w:r w:rsidR="00653366">
        <w:t>esti, levelező)</w:t>
      </w:r>
      <w:r w:rsidR="00653366" w:rsidRPr="00653366">
        <w:t xml:space="preserve"> </w:t>
      </w:r>
      <w:r w:rsidR="00653366">
        <w:tab/>
      </w:r>
    </w:p>
    <w:p w14:paraId="1143B1B3" w14:textId="77777777" w:rsidR="00112645" w:rsidRPr="003523C2" w:rsidRDefault="00112645" w:rsidP="00112645">
      <w:pPr>
        <w:tabs>
          <w:tab w:val="left" w:leader="dot" w:pos="9923"/>
        </w:tabs>
        <w:ind w:left="567"/>
      </w:pPr>
      <w:r w:rsidRPr="003523C2">
        <w:t>Szakdolgozat vagy diplomaterv címe:</w:t>
      </w:r>
      <w:r w:rsidRPr="00432393">
        <w:t xml:space="preserve"> </w:t>
      </w:r>
      <w:r>
        <w:tab/>
      </w:r>
    </w:p>
    <w:p w14:paraId="3B2539C7" w14:textId="4E75EA19" w:rsidR="00A30052" w:rsidRPr="003523C2" w:rsidRDefault="00255A9D" w:rsidP="00432393">
      <w:pPr>
        <w:tabs>
          <w:tab w:val="left" w:leader="dot" w:pos="9923"/>
        </w:tabs>
        <w:ind w:left="567"/>
      </w:pPr>
      <w:r w:rsidRPr="003523C2">
        <w:t>Kiíró kar</w:t>
      </w:r>
      <w:r w:rsidR="00E633B1">
        <w:t xml:space="preserve">, </w:t>
      </w:r>
      <w:r w:rsidR="00132F0D">
        <w:t>tanszék</w:t>
      </w:r>
      <w:r w:rsidRPr="003523C2">
        <w:t xml:space="preserve"> és intézet:</w:t>
      </w:r>
      <w:r w:rsidR="00432393">
        <w:tab/>
      </w:r>
    </w:p>
    <w:p w14:paraId="502E8B2E" w14:textId="6B5BA658" w:rsidR="00A30052" w:rsidRDefault="00255A9D" w:rsidP="00432393">
      <w:pPr>
        <w:tabs>
          <w:tab w:val="left" w:leader="dot" w:pos="9923"/>
        </w:tabs>
        <w:ind w:left="567"/>
      </w:pPr>
      <w:r w:rsidRPr="003523C2">
        <w:t>Intézményi konzulens neve és email címe:</w:t>
      </w:r>
      <w:r w:rsidR="00432393">
        <w:tab/>
      </w:r>
    </w:p>
    <w:p w14:paraId="4CC4887A" w14:textId="360961C6" w:rsidR="00255A9D" w:rsidRDefault="00255A9D" w:rsidP="00432393">
      <w:pPr>
        <w:tabs>
          <w:tab w:val="left" w:leader="dot" w:pos="9923"/>
        </w:tabs>
        <w:ind w:left="567"/>
      </w:pPr>
      <w:r>
        <w:t>Pályázó levelezési címe:</w:t>
      </w:r>
      <w:r w:rsidR="00432393">
        <w:tab/>
      </w:r>
    </w:p>
    <w:p w14:paraId="3D40579D" w14:textId="20F8C0AC" w:rsidR="00255A9D" w:rsidRPr="003523C2" w:rsidRDefault="00255A9D" w:rsidP="00432393">
      <w:pPr>
        <w:tabs>
          <w:tab w:val="left" w:leader="dot" w:pos="9923"/>
        </w:tabs>
        <w:ind w:left="567"/>
      </w:pPr>
      <w:r w:rsidRPr="003523C2">
        <w:t>Pályázó e-mail címe:</w:t>
      </w:r>
      <w:r w:rsidR="00432393">
        <w:tab/>
      </w:r>
    </w:p>
    <w:p w14:paraId="686DF8F3" w14:textId="020454DD" w:rsidR="00255A9D" w:rsidRPr="003523C2" w:rsidRDefault="00255A9D" w:rsidP="00432393">
      <w:pPr>
        <w:tabs>
          <w:tab w:val="left" w:leader="dot" w:pos="9923"/>
        </w:tabs>
        <w:ind w:left="567"/>
      </w:pPr>
      <w:r w:rsidRPr="003523C2">
        <w:t>Pályázó mobil telefonszáma:</w:t>
      </w:r>
      <w:r w:rsidR="00432393">
        <w:tab/>
      </w:r>
    </w:p>
    <w:p w14:paraId="5DF47717" w14:textId="77777777" w:rsidR="00255A9D" w:rsidRPr="003523C2" w:rsidRDefault="00255A9D" w:rsidP="00255A9D">
      <w:pPr>
        <w:ind w:left="567"/>
      </w:pPr>
    </w:p>
    <w:p w14:paraId="06898E04" w14:textId="77777777" w:rsidR="00255A9D" w:rsidRPr="003523C2" w:rsidRDefault="00255A9D" w:rsidP="00255A9D">
      <w:pPr>
        <w:ind w:left="567"/>
      </w:pPr>
      <w:r w:rsidRPr="003523C2">
        <w:t>Hozzájárulok, hogy a pályázat során benyújtott dokumentumok a bírálati folyamat minden résztvevője számára hozzáférhetők legyenek.</w:t>
      </w:r>
    </w:p>
    <w:p w14:paraId="6619EF11" w14:textId="77777777" w:rsidR="00255A9D" w:rsidRPr="003523C2" w:rsidRDefault="00255A9D" w:rsidP="00255A9D">
      <w:pPr>
        <w:ind w:left="567"/>
      </w:pPr>
    </w:p>
    <w:p w14:paraId="0BF5412F" w14:textId="77777777" w:rsidR="00255A9D" w:rsidRPr="003523C2" w:rsidRDefault="00255A9D" w:rsidP="00255A9D">
      <w:pPr>
        <w:ind w:left="567"/>
      </w:pPr>
      <w:r w:rsidRPr="003523C2">
        <w:t>Dátum:</w:t>
      </w:r>
    </w:p>
    <w:p w14:paraId="5AD27207" w14:textId="77777777" w:rsidR="00255A9D" w:rsidRDefault="00255A9D" w:rsidP="00255A9D"/>
    <w:p w14:paraId="566D5B18" w14:textId="7513B853" w:rsidR="00255A9D" w:rsidRPr="002D71EC" w:rsidRDefault="002D71EC" w:rsidP="00255A9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71EC">
        <w:rPr>
          <w:u w:val="single"/>
        </w:rPr>
        <w:tab/>
      </w:r>
      <w:r w:rsidRPr="002D71EC">
        <w:rPr>
          <w:u w:val="single"/>
        </w:rPr>
        <w:tab/>
      </w:r>
      <w:r w:rsidRPr="002D71EC">
        <w:rPr>
          <w:u w:val="single"/>
        </w:rPr>
        <w:tab/>
      </w:r>
      <w:r w:rsidRPr="002D71EC">
        <w:rPr>
          <w:u w:val="single"/>
        </w:rPr>
        <w:tab/>
      </w:r>
    </w:p>
    <w:p w14:paraId="3C4C9EC8" w14:textId="376193FE" w:rsidR="00255A9D" w:rsidRPr="003523C2" w:rsidRDefault="00255A9D" w:rsidP="00255A9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  <w:t>pályázó aláírása</w:t>
      </w:r>
    </w:p>
    <w:p w14:paraId="659D3AC5" w14:textId="77777777" w:rsidR="00255A9D" w:rsidRPr="003F23C3" w:rsidRDefault="00255A9D" w:rsidP="00104288">
      <w:pPr>
        <w:spacing w:after="200"/>
      </w:pPr>
    </w:p>
    <w:sectPr w:rsidR="00255A9D" w:rsidRPr="003F23C3" w:rsidSect="00902D83">
      <w:headerReference w:type="default" r:id="rId11"/>
      <w:footerReference w:type="default" r:id="rId12"/>
      <w:type w:val="continuous"/>
      <w:pgSz w:w="11906" w:h="16838"/>
      <w:pgMar w:top="284" w:right="720" w:bottom="284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B082" w14:textId="77777777" w:rsidR="002353FC" w:rsidRDefault="002353FC" w:rsidP="00076CE6">
      <w:pPr>
        <w:spacing w:after="0" w:line="240" w:lineRule="auto"/>
      </w:pPr>
      <w:r>
        <w:separator/>
      </w:r>
    </w:p>
  </w:endnote>
  <w:endnote w:type="continuationSeparator" w:id="0">
    <w:p w14:paraId="1918CAFD" w14:textId="77777777" w:rsidR="002353FC" w:rsidRDefault="002353FC" w:rsidP="0007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1708770"/>
      <w:docPartObj>
        <w:docPartGallery w:val="Page Numbers (Bottom of Page)"/>
        <w:docPartUnique/>
      </w:docPartObj>
    </w:sdtPr>
    <w:sdtEndPr/>
    <w:sdtContent>
      <w:sdt>
        <w:sdtPr>
          <w:id w:val="-337082575"/>
          <w:docPartObj>
            <w:docPartGallery w:val="Page Numbers (Top of Page)"/>
            <w:docPartUnique/>
          </w:docPartObj>
        </w:sdtPr>
        <w:sdtEndPr/>
        <w:sdtContent>
          <w:p w14:paraId="7A7F308F" w14:textId="49F5DDB1" w:rsidR="00264C87" w:rsidRPr="00DB4F58" w:rsidRDefault="00264C87" w:rsidP="00264C87">
            <w:pPr>
              <w:pStyle w:val="llb"/>
              <w:pBdr>
                <w:top w:val="single" w:sz="4" w:space="0" w:color="auto"/>
              </w:pBdr>
              <w:tabs>
                <w:tab w:val="clear" w:pos="4536"/>
                <w:tab w:val="left" w:pos="7797"/>
              </w:tabs>
            </w:pPr>
            <w:r>
              <w:rPr>
                <w:rFonts w:cstheme="minorHAnsi"/>
                <w:noProof/>
                <w:color w:val="262626" w:themeColor="text1" w:themeTint="D9"/>
              </w:rPr>
              <w:t>Pályázati lap, Zalotay - díj,</w:t>
            </w:r>
            <w:r w:rsidRPr="009C4C03">
              <w:rPr>
                <w:rFonts w:cstheme="minorHAnsi"/>
                <w:b/>
                <w:noProof/>
                <w:color w:val="262626" w:themeColor="text1" w:themeTint="D9"/>
              </w:rPr>
              <w:t xml:space="preserve"> </w:t>
            </w:r>
            <w:r w:rsidRPr="009C4C03">
              <w:rPr>
                <w:rFonts w:cstheme="minorHAnsi"/>
                <w:lang w:val="en-GB"/>
              </w:rPr>
              <w:fldChar w:fldCharType="begin"/>
            </w:r>
            <w:r w:rsidRPr="009C4C03">
              <w:rPr>
                <w:rFonts w:cstheme="minorHAnsi"/>
                <w:lang w:val="en-GB"/>
              </w:rPr>
              <w:instrText xml:space="preserve"> DATE \@ "yyyy-MM-dd" </w:instrText>
            </w:r>
            <w:r w:rsidRPr="009C4C03">
              <w:rPr>
                <w:rFonts w:cstheme="minorHAnsi"/>
                <w:lang w:val="en-GB"/>
              </w:rPr>
              <w:fldChar w:fldCharType="separate"/>
            </w:r>
            <w:r w:rsidR="007A563B">
              <w:rPr>
                <w:rFonts w:cstheme="minorHAnsi"/>
                <w:noProof/>
                <w:lang w:val="en-GB"/>
              </w:rPr>
              <w:t>2026-01-14</w:t>
            </w:r>
            <w:r w:rsidRPr="009C4C03">
              <w:rPr>
                <w:rFonts w:cstheme="minorHAnsi"/>
                <w:lang w:val="en-GB"/>
              </w:rPr>
              <w:fldChar w:fldCharType="end"/>
            </w:r>
            <w:r w:rsidRPr="00DB4F58">
              <w:rPr>
                <w:rFonts w:cstheme="minorHAnsi"/>
                <w:noProof/>
                <w:color w:val="262626" w:themeColor="text1" w:themeTint="D9"/>
              </w:rPr>
              <w:tab/>
            </w:r>
            <w:r w:rsidRPr="00DB4F58">
              <w:rPr>
                <w:bCs/>
              </w:rPr>
              <w:fldChar w:fldCharType="begin"/>
            </w:r>
            <w:r w:rsidRPr="00DB4F58">
              <w:rPr>
                <w:bCs/>
              </w:rPr>
              <w:instrText>NUMPAGES</w:instrText>
            </w:r>
            <w:r w:rsidRPr="00DB4F58">
              <w:rPr>
                <w:bCs/>
              </w:rPr>
              <w:fldChar w:fldCharType="separate"/>
            </w:r>
            <w:r>
              <w:rPr>
                <w:bCs/>
              </w:rPr>
              <w:t>1</w:t>
            </w:r>
            <w:r w:rsidRPr="00DB4F58">
              <w:rPr>
                <w:bCs/>
              </w:rPr>
              <w:fldChar w:fldCharType="end"/>
            </w:r>
            <w:r w:rsidRPr="00DB4F58">
              <w:t xml:space="preserve"> </w:t>
            </w:r>
            <w:r>
              <w:t>/</w:t>
            </w:r>
            <w:r w:rsidRPr="00DB4F58">
              <w:t xml:space="preserve"> </w:t>
            </w:r>
            <w:r w:rsidRPr="00DB4F58">
              <w:rPr>
                <w:bCs/>
              </w:rPr>
              <w:fldChar w:fldCharType="begin"/>
            </w:r>
            <w:r w:rsidRPr="00DB4F58">
              <w:rPr>
                <w:bCs/>
              </w:rPr>
              <w:instrText>PAGE</w:instrText>
            </w:r>
            <w:r w:rsidRPr="00DB4F58">
              <w:rPr>
                <w:bCs/>
              </w:rPr>
              <w:fldChar w:fldCharType="separate"/>
            </w:r>
            <w:r>
              <w:rPr>
                <w:bCs/>
              </w:rPr>
              <w:t>1</w:t>
            </w:r>
            <w:r w:rsidRPr="00DB4F58">
              <w:rPr>
                <w:bCs/>
              </w:rPr>
              <w:fldChar w:fldCharType="end"/>
            </w:r>
            <w:r>
              <w:t>. oldal</w:t>
            </w:r>
            <w:r w:rsidRPr="00DB4F58">
              <w:t xml:space="preserve"> </w:t>
            </w:r>
          </w:p>
        </w:sdtContent>
      </w:sdt>
    </w:sdtContent>
  </w:sdt>
  <w:p w14:paraId="45B8ECED" w14:textId="184DF539" w:rsidR="00FE2AC2" w:rsidRPr="0031389B" w:rsidRDefault="00FE2AC2" w:rsidP="0031389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36738" w14:textId="77777777" w:rsidR="002353FC" w:rsidRDefault="002353FC" w:rsidP="00076CE6">
      <w:pPr>
        <w:spacing w:after="0" w:line="240" w:lineRule="auto"/>
      </w:pPr>
      <w:r>
        <w:separator/>
      </w:r>
    </w:p>
  </w:footnote>
  <w:footnote w:type="continuationSeparator" w:id="0">
    <w:p w14:paraId="4C17E264" w14:textId="77777777" w:rsidR="002353FC" w:rsidRDefault="002353FC" w:rsidP="0007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4D9D" w14:textId="3710AFD4" w:rsidR="00FE2AC2" w:rsidRPr="009259EF" w:rsidRDefault="00451459" w:rsidP="009259EF">
    <w:pPr>
      <w:pStyle w:val="lfej"/>
      <w:jc w:val="center"/>
    </w:pPr>
    <w:r w:rsidRPr="0020187B">
      <w:rPr>
        <w:noProof/>
      </w:rPr>
      <w:drawing>
        <wp:inline distT="0" distB="0" distL="0" distR="0" wp14:anchorId="16363C46" wp14:editId="00E3B56E">
          <wp:extent cx="5733415" cy="553720"/>
          <wp:effectExtent l="0" t="0" r="0" b="0"/>
          <wp:docPr id="18" name="Kép 17">
            <a:extLst xmlns:a="http://schemas.openxmlformats.org/drawingml/2006/main">
              <a:ext uri="{FF2B5EF4-FFF2-40B4-BE49-F238E27FC236}">
                <a16:creationId xmlns:a16="http://schemas.microsoft.com/office/drawing/2014/main" id="{7D2CB844-71F4-4F6E-BE33-F53E3302D0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ép 17">
                    <a:extLst>
                      <a:ext uri="{FF2B5EF4-FFF2-40B4-BE49-F238E27FC236}">
                        <a16:creationId xmlns:a16="http://schemas.microsoft.com/office/drawing/2014/main" id="{7D2CB844-71F4-4F6E-BE33-F53E3302D0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CEE"/>
    <w:multiLevelType w:val="hybridMultilevel"/>
    <w:tmpl w:val="4CB6773E"/>
    <w:lvl w:ilvl="0" w:tplc="63065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667D5E"/>
    <w:multiLevelType w:val="hybridMultilevel"/>
    <w:tmpl w:val="ADA63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52C"/>
    <w:multiLevelType w:val="hybridMultilevel"/>
    <w:tmpl w:val="3AE2669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7E185C"/>
    <w:multiLevelType w:val="hybridMultilevel"/>
    <w:tmpl w:val="81ECB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10C0"/>
    <w:multiLevelType w:val="multilevel"/>
    <w:tmpl w:val="8330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841F1"/>
    <w:multiLevelType w:val="hybridMultilevel"/>
    <w:tmpl w:val="F4864D9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6812F5"/>
    <w:multiLevelType w:val="hybridMultilevel"/>
    <w:tmpl w:val="C81EC3D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F72EFD"/>
    <w:multiLevelType w:val="hybridMultilevel"/>
    <w:tmpl w:val="E4FAE0C0"/>
    <w:lvl w:ilvl="0" w:tplc="7AF8F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0023E"/>
    <w:multiLevelType w:val="hybridMultilevel"/>
    <w:tmpl w:val="560EBDC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06ECD"/>
    <w:multiLevelType w:val="hybridMultilevel"/>
    <w:tmpl w:val="1D7C819A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0CE7B22"/>
    <w:multiLevelType w:val="hybridMultilevel"/>
    <w:tmpl w:val="F56E1266"/>
    <w:lvl w:ilvl="0" w:tplc="512C7402">
      <w:start w:val="2016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2663A65"/>
    <w:multiLevelType w:val="hybridMultilevel"/>
    <w:tmpl w:val="F82E7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A7FD6"/>
    <w:multiLevelType w:val="hybridMultilevel"/>
    <w:tmpl w:val="1E8A0C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225E8"/>
    <w:multiLevelType w:val="hybridMultilevel"/>
    <w:tmpl w:val="9EC0A952"/>
    <w:lvl w:ilvl="0" w:tplc="55DAF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6C1197"/>
    <w:multiLevelType w:val="hybridMultilevel"/>
    <w:tmpl w:val="19E4B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834831">
    <w:abstractNumId w:val="7"/>
  </w:num>
  <w:num w:numId="2" w16cid:durableId="1028986766">
    <w:abstractNumId w:val="10"/>
  </w:num>
  <w:num w:numId="3" w16cid:durableId="1573079242">
    <w:abstractNumId w:val="2"/>
  </w:num>
  <w:num w:numId="4" w16cid:durableId="1527794296">
    <w:abstractNumId w:val="8"/>
  </w:num>
  <w:num w:numId="5" w16cid:durableId="1847596289">
    <w:abstractNumId w:val="4"/>
  </w:num>
  <w:num w:numId="6" w16cid:durableId="1403211899">
    <w:abstractNumId w:val="5"/>
  </w:num>
  <w:num w:numId="7" w16cid:durableId="2048525551">
    <w:abstractNumId w:val="9"/>
  </w:num>
  <w:num w:numId="8" w16cid:durableId="611129114">
    <w:abstractNumId w:val="0"/>
  </w:num>
  <w:num w:numId="9" w16cid:durableId="852034759">
    <w:abstractNumId w:val="13"/>
  </w:num>
  <w:num w:numId="10" w16cid:durableId="1005670733">
    <w:abstractNumId w:val="1"/>
  </w:num>
  <w:num w:numId="11" w16cid:durableId="2076774727">
    <w:abstractNumId w:val="6"/>
  </w:num>
  <w:num w:numId="12" w16cid:durableId="746224621">
    <w:abstractNumId w:val="12"/>
  </w:num>
  <w:num w:numId="13" w16cid:durableId="13583121">
    <w:abstractNumId w:val="11"/>
  </w:num>
  <w:num w:numId="14" w16cid:durableId="78912154">
    <w:abstractNumId w:val="14"/>
  </w:num>
  <w:num w:numId="15" w16cid:durableId="594434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0" w:nlCheck="1" w:checkStyle="0"/>
  <w:activeWritingStyle w:appName="MSWord" w:lang="hu-HU" w:vendorID="64" w:dllVersion="0" w:nlCheck="1" w:checkStyle="0"/>
  <w:activeWritingStyle w:appName="MSWord" w:lang="de-DE" w:vendorID="64" w:dllVersion="4096" w:nlCheck="1" w:checkStyle="0"/>
  <w:activeWritingStyle w:appName="MSWord" w:lang="hu-HU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E6"/>
    <w:rsid w:val="00001A64"/>
    <w:rsid w:val="0000245E"/>
    <w:rsid w:val="00002BCC"/>
    <w:rsid w:val="000162B5"/>
    <w:rsid w:val="00016ABD"/>
    <w:rsid w:val="00020C92"/>
    <w:rsid w:val="00021472"/>
    <w:rsid w:val="00021A20"/>
    <w:rsid w:val="00022139"/>
    <w:rsid w:val="00024655"/>
    <w:rsid w:val="00032DFF"/>
    <w:rsid w:val="00033E29"/>
    <w:rsid w:val="00043121"/>
    <w:rsid w:val="00043A37"/>
    <w:rsid w:val="00051D3B"/>
    <w:rsid w:val="00053055"/>
    <w:rsid w:val="00054779"/>
    <w:rsid w:val="00055494"/>
    <w:rsid w:val="000556E3"/>
    <w:rsid w:val="0006031D"/>
    <w:rsid w:val="00061E79"/>
    <w:rsid w:val="0006207A"/>
    <w:rsid w:val="000639D1"/>
    <w:rsid w:val="00063E93"/>
    <w:rsid w:val="000651A0"/>
    <w:rsid w:val="00065CC9"/>
    <w:rsid w:val="000749E6"/>
    <w:rsid w:val="00076CE6"/>
    <w:rsid w:val="00083921"/>
    <w:rsid w:val="00087412"/>
    <w:rsid w:val="0009145C"/>
    <w:rsid w:val="00091FD1"/>
    <w:rsid w:val="00093F92"/>
    <w:rsid w:val="000A2429"/>
    <w:rsid w:val="000A35E7"/>
    <w:rsid w:val="000A7B86"/>
    <w:rsid w:val="000B0865"/>
    <w:rsid w:val="000C08C8"/>
    <w:rsid w:val="000C0EEC"/>
    <w:rsid w:val="000C0F3B"/>
    <w:rsid w:val="000C1B96"/>
    <w:rsid w:val="000C4D94"/>
    <w:rsid w:val="000C6456"/>
    <w:rsid w:val="000E3638"/>
    <w:rsid w:val="000E427D"/>
    <w:rsid w:val="000E4D87"/>
    <w:rsid w:val="000E4DEA"/>
    <w:rsid w:val="000E579B"/>
    <w:rsid w:val="000E7796"/>
    <w:rsid w:val="000F3F19"/>
    <w:rsid w:val="00104288"/>
    <w:rsid w:val="00106E8E"/>
    <w:rsid w:val="0011038D"/>
    <w:rsid w:val="00111615"/>
    <w:rsid w:val="00112645"/>
    <w:rsid w:val="001161C0"/>
    <w:rsid w:val="001163CC"/>
    <w:rsid w:val="00117961"/>
    <w:rsid w:val="001218D3"/>
    <w:rsid w:val="00121F8A"/>
    <w:rsid w:val="001231C4"/>
    <w:rsid w:val="00132F0D"/>
    <w:rsid w:val="00135B22"/>
    <w:rsid w:val="00137C1D"/>
    <w:rsid w:val="001428CA"/>
    <w:rsid w:val="00147F55"/>
    <w:rsid w:val="00152157"/>
    <w:rsid w:val="00152D6A"/>
    <w:rsid w:val="0015463D"/>
    <w:rsid w:val="00157009"/>
    <w:rsid w:val="00161759"/>
    <w:rsid w:val="00163F2B"/>
    <w:rsid w:val="00166E35"/>
    <w:rsid w:val="00172FC3"/>
    <w:rsid w:val="001863F3"/>
    <w:rsid w:val="00186692"/>
    <w:rsid w:val="001916FE"/>
    <w:rsid w:val="00192F39"/>
    <w:rsid w:val="001960C5"/>
    <w:rsid w:val="001A56F6"/>
    <w:rsid w:val="001B4CE5"/>
    <w:rsid w:val="001B6884"/>
    <w:rsid w:val="001C564D"/>
    <w:rsid w:val="001C5908"/>
    <w:rsid w:val="001C6CF0"/>
    <w:rsid w:val="001D344A"/>
    <w:rsid w:val="001D5153"/>
    <w:rsid w:val="001E7213"/>
    <w:rsid w:val="001F02E1"/>
    <w:rsid w:val="001F1964"/>
    <w:rsid w:val="001F48EE"/>
    <w:rsid w:val="002006AF"/>
    <w:rsid w:val="002011E6"/>
    <w:rsid w:val="002079C4"/>
    <w:rsid w:val="002154CC"/>
    <w:rsid w:val="002166BF"/>
    <w:rsid w:val="00220C9F"/>
    <w:rsid w:val="0022140A"/>
    <w:rsid w:val="00222E90"/>
    <w:rsid w:val="00223DCB"/>
    <w:rsid w:val="002264E0"/>
    <w:rsid w:val="00231270"/>
    <w:rsid w:val="00231B70"/>
    <w:rsid w:val="00234A7E"/>
    <w:rsid w:val="002353FC"/>
    <w:rsid w:val="002420D5"/>
    <w:rsid w:val="00244719"/>
    <w:rsid w:val="00255A9D"/>
    <w:rsid w:val="00256F70"/>
    <w:rsid w:val="00260795"/>
    <w:rsid w:val="00262DB4"/>
    <w:rsid w:val="002638E9"/>
    <w:rsid w:val="00263936"/>
    <w:rsid w:val="002647A0"/>
    <w:rsid w:val="00264C87"/>
    <w:rsid w:val="00274EA2"/>
    <w:rsid w:val="00275D9A"/>
    <w:rsid w:val="002767F6"/>
    <w:rsid w:val="0028040C"/>
    <w:rsid w:val="00281AEF"/>
    <w:rsid w:val="00283E45"/>
    <w:rsid w:val="00284EAB"/>
    <w:rsid w:val="0028593B"/>
    <w:rsid w:val="002928B1"/>
    <w:rsid w:val="0029572C"/>
    <w:rsid w:val="002A0DCC"/>
    <w:rsid w:val="002B54B5"/>
    <w:rsid w:val="002B7F49"/>
    <w:rsid w:val="002D14B6"/>
    <w:rsid w:val="002D71EC"/>
    <w:rsid w:val="002E42B5"/>
    <w:rsid w:val="002F2E34"/>
    <w:rsid w:val="002F56F2"/>
    <w:rsid w:val="00310C34"/>
    <w:rsid w:val="00311421"/>
    <w:rsid w:val="00311DFE"/>
    <w:rsid w:val="0031389B"/>
    <w:rsid w:val="00315B99"/>
    <w:rsid w:val="003177F4"/>
    <w:rsid w:val="0032060B"/>
    <w:rsid w:val="00323B47"/>
    <w:rsid w:val="00324EF9"/>
    <w:rsid w:val="00330500"/>
    <w:rsid w:val="00330C7C"/>
    <w:rsid w:val="00331AE6"/>
    <w:rsid w:val="00356177"/>
    <w:rsid w:val="003630D3"/>
    <w:rsid w:val="003632EB"/>
    <w:rsid w:val="003652CA"/>
    <w:rsid w:val="00366889"/>
    <w:rsid w:val="0037006A"/>
    <w:rsid w:val="003724CC"/>
    <w:rsid w:val="00374704"/>
    <w:rsid w:val="003749F2"/>
    <w:rsid w:val="00375A2E"/>
    <w:rsid w:val="00376533"/>
    <w:rsid w:val="00383BD8"/>
    <w:rsid w:val="003875CE"/>
    <w:rsid w:val="003876CD"/>
    <w:rsid w:val="00387BF8"/>
    <w:rsid w:val="003903D7"/>
    <w:rsid w:val="00390F9B"/>
    <w:rsid w:val="003A0955"/>
    <w:rsid w:val="003A2A70"/>
    <w:rsid w:val="003C286F"/>
    <w:rsid w:val="003C3112"/>
    <w:rsid w:val="003D43FF"/>
    <w:rsid w:val="003D4B1F"/>
    <w:rsid w:val="003E25E5"/>
    <w:rsid w:val="003E37F7"/>
    <w:rsid w:val="003F23C3"/>
    <w:rsid w:val="003F5C36"/>
    <w:rsid w:val="00400799"/>
    <w:rsid w:val="00400F01"/>
    <w:rsid w:val="00401BD3"/>
    <w:rsid w:val="004031B5"/>
    <w:rsid w:val="00403F1A"/>
    <w:rsid w:val="00404200"/>
    <w:rsid w:val="004058D6"/>
    <w:rsid w:val="00415241"/>
    <w:rsid w:val="00423CCD"/>
    <w:rsid w:val="00427138"/>
    <w:rsid w:val="00430A99"/>
    <w:rsid w:val="00430ED8"/>
    <w:rsid w:val="004315BD"/>
    <w:rsid w:val="0043189F"/>
    <w:rsid w:val="00432393"/>
    <w:rsid w:val="00440C56"/>
    <w:rsid w:val="00442162"/>
    <w:rsid w:val="004430AA"/>
    <w:rsid w:val="004459A4"/>
    <w:rsid w:val="004509F1"/>
    <w:rsid w:val="00451459"/>
    <w:rsid w:val="00452249"/>
    <w:rsid w:val="004523D7"/>
    <w:rsid w:val="00453DA6"/>
    <w:rsid w:val="00456FDA"/>
    <w:rsid w:val="00460625"/>
    <w:rsid w:val="0046608E"/>
    <w:rsid w:val="00466161"/>
    <w:rsid w:val="00474199"/>
    <w:rsid w:val="0047489F"/>
    <w:rsid w:val="004778F3"/>
    <w:rsid w:val="00482A55"/>
    <w:rsid w:val="00490F2E"/>
    <w:rsid w:val="00491725"/>
    <w:rsid w:val="00492E63"/>
    <w:rsid w:val="00493D03"/>
    <w:rsid w:val="004A410F"/>
    <w:rsid w:val="004A4209"/>
    <w:rsid w:val="004A650D"/>
    <w:rsid w:val="004B1BFA"/>
    <w:rsid w:val="004B2200"/>
    <w:rsid w:val="004B2A1A"/>
    <w:rsid w:val="004B355C"/>
    <w:rsid w:val="004B3847"/>
    <w:rsid w:val="004B3C74"/>
    <w:rsid w:val="004B4F7D"/>
    <w:rsid w:val="004B57FC"/>
    <w:rsid w:val="004C2258"/>
    <w:rsid w:val="004C5400"/>
    <w:rsid w:val="004C7655"/>
    <w:rsid w:val="004C7BAE"/>
    <w:rsid w:val="004D3BD3"/>
    <w:rsid w:val="004D47AD"/>
    <w:rsid w:val="004D4BEF"/>
    <w:rsid w:val="004D5003"/>
    <w:rsid w:val="004E1802"/>
    <w:rsid w:val="004E77FC"/>
    <w:rsid w:val="004F65A7"/>
    <w:rsid w:val="004F7F09"/>
    <w:rsid w:val="005069FB"/>
    <w:rsid w:val="00506D88"/>
    <w:rsid w:val="00513CE9"/>
    <w:rsid w:val="005145FD"/>
    <w:rsid w:val="00521340"/>
    <w:rsid w:val="005249F9"/>
    <w:rsid w:val="00526860"/>
    <w:rsid w:val="00530A4E"/>
    <w:rsid w:val="00534CFD"/>
    <w:rsid w:val="005367C3"/>
    <w:rsid w:val="00551B75"/>
    <w:rsid w:val="005655DF"/>
    <w:rsid w:val="00574B63"/>
    <w:rsid w:val="005751A6"/>
    <w:rsid w:val="00583928"/>
    <w:rsid w:val="00584C49"/>
    <w:rsid w:val="00592B01"/>
    <w:rsid w:val="0059336F"/>
    <w:rsid w:val="005A462C"/>
    <w:rsid w:val="005A4D03"/>
    <w:rsid w:val="005B4F1B"/>
    <w:rsid w:val="005B6860"/>
    <w:rsid w:val="005C3E15"/>
    <w:rsid w:val="005C7E8B"/>
    <w:rsid w:val="005E1706"/>
    <w:rsid w:val="005E7783"/>
    <w:rsid w:val="005E7B7F"/>
    <w:rsid w:val="005E7DAF"/>
    <w:rsid w:val="005F0594"/>
    <w:rsid w:val="005F2EBD"/>
    <w:rsid w:val="0060200C"/>
    <w:rsid w:val="006067DE"/>
    <w:rsid w:val="00610876"/>
    <w:rsid w:val="006122C3"/>
    <w:rsid w:val="00616B9F"/>
    <w:rsid w:val="00645088"/>
    <w:rsid w:val="00653366"/>
    <w:rsid w:val="006536DB"/>
    <w:rsid w:val="00657670"/>
    <w:rsid w:val="00667F29"/>
    <w:rsid w:val="00667F65"/>
    <w:rsid w:val="00671C49"/>
    <w:rsid w:val="006739C9"/>
    <w:rsid w:val="00677850"/>
    <w:rsid w:val="0068196B"/>
    <w:rsid w:val="00681B4E"/>
    <w:rsid w:val="00684B68"/>
    <w:rsid w:val="00696A3C"/>
    <w:rsid w:val="006A0A88"/>
    <w:rsid w:val="006A7D36"/>
    <w:rsid w:val="006B6BB8"/>
    <w:rsid w:val="006C01C4"/>
    <w:rsid w:val="006C07CA"/>
    <w:rsid w:val="006C217B"/>
    <w:rsid w:val="006C50B2"/>
    <w:rsid w:val="006C64C2"/>
    <w:rsid w:val="006C7463"/>
    <w:rsid w:val="006D51B5"/>
    <w:rsid w:val="006D7171"/>
    <w:rsid w:val="006E3F71"/>
    <w:rsid w:val="006F0307"/>
    <w:rsid w:val="006F3D44"/>
    <w:rsid w:val="00700010"/>
    <w:rsid w:val="00700039"/>
    <w:rsid w:val="00704D60"/>
    <w:rsid w:val="00707D7B"/>
    <w:rsid w:val="00712BA2"/>
    <w:rsid w:val="007204F4"/>
    <w:rsid w:val="007220AF"/>
    <w:rsid w:val="0072255E"/>
    <w:rsid w:val="00725BC2"/>
    <w:rsid w:val="00733DB4"/>
    <w:rsid w:val="00735CC4"/>
    <w:rsid w:val="00740EA8"/>
    <w:rsid w:val="00742E88"/>
    <w:rsid w:val="00752FAD"/>
    <w:rsid w:val="00760705"/>
    <w:rsid w:val="00761EB0"/>
    <w:rsid w:val="00763D68"/>
    <w:rsid w:val="00763DAA"/>
    <w:rsid w:val="0076666D"/>
    <w:rsid w:val="00777CE8"/>
    <w:rsid w:val="00782FEC"/>
    <w:rsid w:val="0078655D"/>
    <w:rsid w:val="00786E70"/>
    <w:rsid w:val="00791557"/>
    <w:rsid w:val="007923FB"/>
    <w:rsid w:val="00794830"/>
    <w:rsid w:val="00796126"/>
    <w:rsid w:val="00797358"/>
    <w:rsid w:val="007A0D3E"/>
    <w:rsid w:val="007A563B"/>
    <w:rsid w:val="007A56F0"/>
    <w:rsid w:val="007B6DC5"/>
    <w:rsid w:val="007B72CC"/>
    <w:rsid w:val="007B755C"/>
    <w:rsid w:val="007B75C3"/>
    <w:rsid w:val="007B7AD3"/>
    <w:rsid w:val="007C0664"/>
    <w:rsid w:val="007C6C80"/>
    <w:rsid w:val="007D6223"/>
    <w:rsid w:val="007E003E"/>
    <w:rsid w:val="007E0B99"/>
    <w:rsid w:val="007E0C1B"/>
    <w:rsid w:val="007E2450"/>
    <w:rsid w:val="007E49E7"/>
    <w:rsid w:val="007F2567"/>
    <w:rsid w:val="008023A5"/>
    <w:rsid w:val="00805A89"/>
    <w:rsid w:val="00806EF3"/>
    <w:rsid w:val="00811D3D"/>
    <w:rsid w:val="008162A0"/>
    <w:rsid w:val="00820D07"/>
    <w:rsid w:val="0082100D"/>
    <w:rsid w:val="008256DB"/>
    <w:rsid w:val="00827237"/>
    <w:rsid w:val="00832085"/>
    <w:rsid w:val="00834A74"/>
    <w:rsid w:val="00841781"/>
    <w:rsid w:val="008443E1"/>
    <w:rsid w:val="008462A6"/>
    <w:rsid w:val="008469CA"/>
    <w:rsid w:val="00846A89"/>
    <w:rsid w:val="00853902"/>
    <w:rsid w:val="00861DF3"/>
    <w:rsid w:val="00863378"/>
    <w:rsid w:val="00864B4B"/>
    <w:rsid w:val="0087043C"/>
    <w:rsid w:val="00872721"/>
    <w:rsid w:val="00882D91"/>
    <w:rsid w:val="00882FF5"/>
    <w:rsid w:val="00884B3F"/>
    <w:rsid w:val="00885059"/>
    <w:rsid w:val="00887CE7"/>
    <w:rsid w:val="00891296"/>
    <w:rsid w:val="00891A70"/>
    <w:rsid w:val="008938F9"/>
    <w:rsid w:val="00897359"/>
    <w:rsid w:val="008A4BFB"/>
    <w:rsid w:val="008A5557"/>
    <w:rsid w:val="008A5608"/>
    <w:rsid w:val="008B7E90"/>
    <w:rsid w:val="008C5AA8"/>
    <w:rsid w:val="008D02C4"/>
    <w:rsid w:val="008D5051"/>
    <w:rsid w:val="008D75D7"/>
    <w:rsid w:val="008E3A89"/>
    <w:rsid w:val="008E4CD2"/>
    <w:rsid w:val="008E62BC"/>
    <w:rsid w:val="008E75E4"/>
    <w:rsid w:val="008E7B9D"/>
    <w:rsid w:val="008F1EB7"/>
    <w:rsid w:val="008F1FAE"/>
    <w:rsid w:val="008F2081"/>
    <w:rsid w:val="008F2884"/>
    <w:rsid w:val="008F59DB"/>
    <w:rsid w:val="008F6FAE"/>
    <w:rsid w:val="00902117"/>
    <w:rsid w:val="00902960"/>
    <w:rsid w:val="00902D83"/>
    <w:rsid w:val="009111EF"/>
    <w:rsid w:val="00915E75"/>
    <w:rsid w:val="009259EF"/>
    <w:rsid w:val="00932D6A"/>
    <w:rsid w:val="00945746"/>
    <w:rsid w:val="0095161B"/>
    <w:rsid w:val="00951CD9"/>
    <w:rsid w:val="009568FA"/>
    <w:rsid w:val="00956B9F"/>
    <w:rsid w:val="0096521F"/>
    <w:rsid w:val="009724DF"/>
    <w:rsid w:val="00973643"/>
    <w:rsid w:val="00974583"/>
    <w:rsid w:val="0097757F"/>
    <w:rsid w:val="0099209D"/>
    <w:rsid w:val="0099708F"/>
    <w:rsid w:val="009A4671"/>
    <w:rsid w:val="009B446B"/>
    <w:rsid w:val="009B55AE"/>
    <w:rsid w:val="009C0333"/>
    <w:rsid w:val="009C19AE"/>
    <w:rsid w:val="009C21B2"/>
    <w:rsid w:val="009D1263"/>
    <w:rsid w:val="009D20DB"/>
    <w:rsid w:val="009D2FC5"/>
    <w:rsid w:val="009D3096"/>
    <w:rsid w:val="009D74EB"/>
    <w:rsid w:val="009E3D75"/>
    <w:rsid w:val="009E4E0C"/>
    <w:rsid w:val="009E612C"/>
    <w:rsid w:val="009F177B"/>
    <w:rsid w:val="009F1ACC"/>
    <w:rsid w:val="009F27E0"/>
    <w:rsid w:val="009F743E"/>
    <w:rsid w:val="00A035E4"/>
    <w:rsid w:val="00A04720"/>
    <w:rsid w:val="00A04B26"/>
    <w:rsid w:val="00A151B1"/>
    <w:rsid w:val="00A210C1"/>
    <w:rsid w:val="00A227F1"/>
    <w:rsid w:val="00A240F3"/>
    <w:rsid w:val="00A24AD1"/>
    <w:rsid w:val="00A30052"/>
    <w:rsid w:val="00A3471F"/>
    <w:rsid w:val="00A404A8"/>
    <w:rsid w:val="00A43264"/>
    <w:rsid w:val="00A44F0D"/>
    <w:rsid w:val="00A46985"/>
    <w:rsid w:val="00A537E7"/>
    <w:rsid w:val="00A556A5"/>
    <w:rsid w:val="00A61446"/>
    <w:rsid w:val="00A65AED"/>
    <w:rsid w:val="00A65EF1"/>
    <w:rsid w:val="00A66A36"/>
    <w:rsid w:val="00A67031"/>
    <w:rsid w:val="00A70EE4"/>
    <w:rsid w:val="00A73B73"/>
    <w:rsid w:val="00A77480"/>
    <w:rsid w:val="00A8301A"/>
    <w:rsid w:val="00A845E2"/>
    <w:rsid w:val="00AA2063"/>
    <w:rsid w:val="00AA20DE"/>
    <w:rsid w:val="00AA43F6"/>
    <w:rsid w:val="00AA5B14"/>
    <w:rsid w:val="00AB0531"/>
    <w:rsid w:val="00AB446A"/>
    <w:rsid w:val="00AC1365"/>
    <w:rsid w:val="00AC194B"/>
    <w:rsid w:val="00AC44C5"/>
    <w:rsid w:val="00AC58F4"/>
    <w:rsid w:val="00AD1573"/>
    <w:rsid w:val="00AD36FF"/>
    <w:rsid w:val="00AD453C"/>
    <w:rsid w:val="00AF05EF"/>
    <w:rsid w:val="00AF2235"/>
    <w:rsid w:val="00AF2D9D"/>
    <w:rsid w:val="00AF4954"/>
    <w:rsid w:val="00B009B6"/>
    <w:rsid w:val="00B019AF"/>
    <w:rsid w:val="00B02515"/>
    <w:rsid w:val="00B03497"/>
    <w:rsid w:val="00B129D5"/>
    <w:rsid w:val="00B305E0"/>
    <w:rsid w:val="00B31EAB"/>
    <w:rsid w:val="00B327E1"/>
    <w:rsid w:val="00B37ED8"/>
    <w:rsid w:val="00B41CDE"/>
    <w:rsid w:val="00B46B0D"/>
    <w:rsid w:val="00B50670"/>
    <w:rsid w:val="00B53257"/>
    <w:rsid w:val="00B63E87"/>
    <w:rsid w:val="00B65B73"/>
    <w:rsid w:val="00B7137A"/>
    <w:rsid w:val="00B86AA8"/>
    <w:rsid w:val="00B86AC5"/>
    <w:rsid w:val="00B90C8E"/>
    <w:rsid w:val="00B97B89"/>
    <w:rsid w:val="00BA1B5B"/>
    <w:rsid w:val="00BA230D"/>
    <w:rsid w:val="00BA338E"/>
    <w:rsid w:val="00BB0F70"/>
    <w:rsid w:val="00BB1556"/>
    <w:rsid w:val="00BC1EA6"/>
    <w:rsid w:val="00BD0470"/>
    <w:rsid w:val="00BD26D8"/>
    <w:rsid w:val="00BE03B9"/>
    <w:rsid w:val="00BE0808"/>
    <w:rsid w:val="00BE3C51"/>
    <w:rsid w:val="00BE3CC4"/>
    <w:rsid w:val="00BE4C27"/>
    <w:rsid w:val="00BE5E30"/>
    <w:rsid w:val="00BE698F"/>
    <w:rsid w:val="00BF125A"/>
    <w:rsid w:val="00BF39A5"/>
    <w:rsid w:val="00C000DF"/>
    <w:rsid w:val="00C050F3"/>
    <w:rsid w:val="00C07789"/>
    <w:rsid w:val="00C13088"/>
    <w:rsid w:val="00C172A6"/>
    <w:rsid w:val="00C17964"/>
    <w:rsid w:val="00C21FAA"/>
    <w:rsid w:val="00C3244F"/>
    <w:rsid w:val="00C36BAE"/>
    <w:rsid w:val="00C37F72"/>
    <w:rsid w:val="00C410AB"/>
    <w:rsid w:val="00C471C2"/>
    <w:rsid w:val="00C53EB0"/>
    <w:rsid w:val="00C55146"/>
    <w:rsid w:val="00C56ECD"/>
    <w:rsid w:val="00C600AE"/>
    <w:rsid w:val="00C611EA"/>
    <w:rsid w:val="00C620C4"/>
    <w:rsid w:val="00C776BC"/>
    <w:rsid w:val="00C77F41"/>
    <w:rsid w:val="00C8159F"/>
    <w:rsid w:val="00C82A8F"/>
    <w:rsid w:val="00C82DCA"/>
    <w:rsid w:val="00C84960"/>
    <w:rsid w:val="00C86DCB"/>
    <w:rsid w:val="00C914E5"/>
    <w:rsid w:val="00C92B66"/>
    <w:rsid w:val="00C94A30"/>
    <w:rsid w:val="00C9547B"/>
    <w:rsid w:val="00CA338B"/>
    <w:rsid w:val="00CB24BD"/>
    <w:rsid w:val="00CB6DB6"/>
    <w:rsid w:val="00CC2B52"/>
    <w:rsid w:val="00CC74B3"/>
    <w:rsid w:val="00CD16E0"/>
    <w:rsid w:val="00CD4656"/>
    <w:rsid w:val="00CD4A1B"/>
    <w:rsid w:val="00CD549F"/>
    <w:rsid w:val="00CD650C"/>
    <w:rsid w:val="00CE03D3"/>
    <w:rsid w:val="00CF35AD"/>
    <w:rsid w:val="00CF7044"/>
    <w:rsid w:val="00CF70E0"/>
    <w:rsid w:val="00D000A9"/>
    <w:rsid w:val="00D04787"/>
    <w:rsid w:val="00D07041"/>
    <w:rsid w:val="00D10FC0"/>
    <w:rsid w:val="00D166DA"/>
    <w:rsid w:val="00D175C5"/>
    <w:rsid w:val="00D237AF"/>
    <w:rsid w:val="00D23E2D"/>
    <w:rsid w:val="00D24D4D"/>
    <w:rsid w:val="00D27BE3"/>
    <w:rsid w:val="00D30635"/>
    <w:rsid w:val="00D34FCE"/>
    <w:rsid w:val="00D361E3"/>
    <w:rsid w:val="00D45343"/>
    <w:rsid w:val="00D5018B"/>
    <w:rsid w:val="00D52446"/>
    <w:rsid w:val="00D53123"/>
    <w:rsid w:val="00D6220F"/>
    <w:rsid w:val="00D6224C"/>
    <w:rsid w:val="00D635AE"/>
    <w:rsid w:val="00D7089D"/>
    <w:rsid w:val="00D72C2E"/>
    <w:rsid w:val="00D83761"/>
    <w:rsid w:val="00D86836"/>
    <w:rsid w:val="00D9482E"/>
    <w:rsid w:val="00D94ADA"/>
    <w:rsid w:val="00D97B38"/>
    <w:rsid w:val="00DB0032"/>
    <w:rsid w:val="00DB1393"/>
    <w:rsid w:val="00DC0761"/>
    <w:rsid w:val="00DC1793"/>
    <w:rsid w:val="00DC7CC4"/>
    <w:rsid w:val="00DD01F9"/>
    <w:rsid w:val="00DD53AB"/>
    <w:rsid w:val="00DD5643"/>
    <w:rsid w:val="00DE0D93"/>
    <w:rsid w:val="00DE25E7"/>
    <w:rsid w:val="00DE4ECE"/>
    <w:rsid w:val="00DE6681"/>
    <w:rsid w:val="00DF04BB"/>
    <w:rsid w:val="00DF5EDE"/>
    <w:rsid w:val="00E00DB2"/>
    <w:rsid w:val="00E02DA2"/>
    <w:rsid w:val="00E04FFE"/>
    <w:rsid w:val="00E136ED"/>
    <w:rsid w:val="00E14D17"/>
    <w:rsid w:val="00E2151F"/>
    <w:rsid w:val="00E216AF"/>
    <w:rsid w:val="00E253A8"/>
    <w:rsid w:val="00E27932"/>
    <w:rsid w:val="00E30B61"/>
    <w:rsid w:val="00E3311B"/>
    <w:rsid w:val="00E347FF"/>
    <w:rsid w:val="00E36CC1"/>
    <w:rsid w:val="00E376D3"/>
    <w:rsid w:val="00E378A8"/>
    <w:rsid w:val="00E405EC"/>
    <w:rsid w:val="00E41720"/>
    <w:rsid w:val="00E41E8D"/>
    <w:rsid w:val="00E42CFC"/>
    <w:rsid w:val="00E47988"/>
    <w:rsid w:val="00E6249F"/>
    <w:rsid w:val="00E633B1"/>
    <w:rsid w:val="00E773B3"/>
    <w:rsid w:val="00E82A00"/>
    <w:rsid w:val="00E84C22"/>
    <w:rsid w:val="00E90DB3"/>
    <w:rsid w:val="00E9129B"/>
    <w:rsid w:val="00E92555"/>
    <w:rsid w:val="00E94BD3"/>
    <w:rsid w:val="00E94D6C"/>
    <w:rsid w:val="00E95D25"/>
    <w:rsid w:val="00E96C2D"/>
    <w:rsid w:val="00EA0613"/>
    <w:rsid w:val="00EA3125"/>
    <w:rsid w:val="00EA490A"/>
    <w:rsid w:val="00EA6465"/>
    <w:rsid w:val="00EA6831"/>
    <w:rsid w:val="00EA7E9C"/>
    <w:rsid w:val="00EC22B3"/>
    <w:rsid w:val="00EC5AE5"/>
    <w:rsid w:val="00EC6676"/>
    <w:rsid w:val="00ED27A5"/>
    <w:rsid w:val="00ED5184"/>
    <w:rsid w:val="00EE1BD1"/>
    <w:rsid w:val="00EF0F69"/>
    <w:rsid w:val="00EF2057"/>
    <w:rsid w:val="00EF3290"/>
    <w:rsid w:val="00EF36B6"/>
    <w:rsid w:val="00EF4507"/>
    <w:rsid w:val="00EF7BA2"/>
    <w:rsid w:val="00EF7BD0"/>
    <w:rsid w:val="00F000A7"/>
    <w:rsid w:val="00F034DC"/>
    <w:rsid w:val="00F10536"/>
    <w:rsid w:val="00F1421D"/>
    <w:rsid w:val="00F14FBC"/>
    <w:rsid w:val="00F22CB0"/>
    <w:rsid w:val="00F40B2C"/>
    <w:rsid w:val="00F4318B"/>
    <w:rsid w:val="00F434BB"/>
    <w:rsid w:val="00F4440D"/>
    <w:rsid w:val="00F44A25"/>
    <w:rsid w:val="00F44CA1"/>
    <w:rsid w:val="00F452C0"/>
    <w:rsid w:val="00F4718A"/>
    <w:rsid w:val="00F47E27"/>
    <w:rsid w:val="00F50DFB"/>
    <w:rsid w:val="00F53361"/>
    <w:rsid w:val="00F54362"/>
    <w:rsid w:val="00F551E4"/>
    <w:rsid w:val="00F60851"/>
    <w:rsid w:val="00F62688"/>
    <w:rsid w:val="00F65649"/>
    <w:rsid w:val="00F65F14"/>
    <w:rsid w:val="00F8155A"/>
    <w:rsid w:val="00F87AE2"/>
    <w:rsid w:val="00F93708"/>
    <w:rsid w:val="00F9374A"/>
    <w:rsid w:val="00F94F78"/>
    <w:rsid w:val="00F960DB"/>
    <w:rsid w:val="00FA5259"/>
    <w:rsid w:val="00FA568F"/>
    <w:rsid w:val="00FA613B"/>
    <w:rsid w:val="00FB0660"/>
    <w:rsid w:val="00FB23B3"/>
    <w:rsid w:val="00FB6851"/>
    <w:rsid w:val="00FC0FF6"/>
    <w:rsid w:val="00FD0FFB"/>
    <w:rsid w:val="00FE2A56"/>
    <w:rsid w:val="00FE2AC2"/>
    <w:rsid w:val="00FE5A75"/>
    <w:rsid w:val="00FE71C7"/>
    <w:rsid w:val="00FF20CF"/>
    <w:rsid w:val="00FF3A0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462EA"/>
  <w15:docId w15:val="{E699E3B5-65DF-4AB0-A788-D8662919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2D9D"/>
  </w:style>
  <w:style w:type="paragraph" w:styleId="Cmsor1">
    <w:name w:val="heading 1"/>
    <w:basedOn w:val="Norml"/>
    <w:next w:val="Norml"/>
    <w:link w:val="Cmsor1Char"/>
    <w:uiPriority w:val="9"/>
    <w:qFormat/>
    <w:rsid w:val="00EA6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A6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8D50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EA68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A68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76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CE6"/>
  </w:style>
  <w:style w:type="paragraph" w:styleId="llb">
    <w:name w:val="footer"/>
    <w:basedOn w:val="Norml"/>
    <w:link w:val="llbChar"/>
    <w:uiPriority w:val="99"/>
    <w:unhideWhenUsed/>
    <w:rsid w:val="00076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CE6"/>
  </w:style>
  <w:style w:type="character" w:customStyle="1" w:styleId="apple-converted-space">
    <w:name w:val="apple-converted-space"/>
    <w:basedOn w:val="Bekezdsalapbettpusa"/>
    <w:rsid w:val="00076CE6"/>
  </w:style>
  <w:style w:type="character" w:styleId="Hiperhivatkozs">
    <w:name w:val="Hyperlink"/>
    <w:basedOn w:val="Bekezdsalapbettpusa"/>
    <w:uiPriority w:val="99"/>
    <w:unhideWhenUsed/>
    <w:rsid w:val="00076CE6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8D505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D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051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B4CE5"/>
    <w:rPr>
      <w:b/>
      <w:bCs/>
    </w:rPr>
  </w:style>
  <w:style w:type="table" w:styleId="Rcsostblzat">
    <w:name w:val="Table Grid"/>
    <w:basedOn w:val="Normltblzat"/>
    <w:uiPriority w:val="39"/>
    <w:rsid w:val="00E8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82A0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A68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A68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8Char">
    <w:name w:val="Címsor 8 Char"/>
    <w:basedOn w:val="Bekezdsalapbettpusa"/>
    <w:link w:val="Cmsor8"/>
    <w:uiPriority w:val="9"/>
    <w:rsid w:val="00EA68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EA6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elsorolsok">
    <w:name w:val="Felsorolások"/>
    <w:basedOn w:val="Norml"/>
    <w:rsid w:val="00EA6831"/>
    <w:pPr>
      <w:tabs>
        <w:tab w:val="num" w:pos="969"/>
      </w:tabs>
      <w:spacing w:after="120" w:line="288" w:lineRule="auto"/>
      <w:ind w:left="969" w:hanging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rtalom">
    <w:name w:val="Tartalom"/>
    <w:basedOn w:val="Norml"/>
    <w:rsid w:val="00EA6831"/>
    <w:pPr>
      <w:spacing w:after="120" w:line="288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rsid w:val="00EA6831"/>
    <w:pPr>
      <w:tabs>
        <w:tab w:val="left" w:pos="342"/>
        <w:tab w:val="left" w:pos="720"/>
        <w:tab w:val="right" w:leader="dot" w:pos="9628"/>
      </w:tabs>
      <w:spacing w:before="120" w:after="120" w:line="288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EA6831"/>
    <w:pPr>
      <w:tabs>
        <w:tab w:val="left" w:pos="741"/>
        <w:tab w:val="right" w:leader="dot" w:pos="9628"/>
      </w:tabs>
      <w:spacing w:before="60" w:after="120" w:line="288" w:lineRule="auto"/>
      <w:ind w:left="113" w:firstLine="56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gtrzs">
    <w:name w:val="Szövgtörzs"/>
    <w:basedOn w:val="Norml"/>
    <w:rsid w:val="00EA6831"/>
    <w:pPr>
      <w:tabs>
        <w:tab w:val="left" w:pos="4633"/>
      </w:tabs>
      <w:spacing w:before="220" w:after="220" w:line="220" w:lineRule="atLeast"/>
      <w:ind w:left="357" w:firstLine="567"/>
      <w:jc w:val="both"/>
    </w:pPr>
    <w:rPr>
      <w:rFonts w:ascii="Times New Roman" w:eastAsia="Batang" w:hAnsi="Times New Roman" w:cs="Times New Roman"/>
      <w:sz w:val="24"/>
      <w:szCs w:val="24"/>
    </w:rPr>
  </w:style>
  <w:style w:type="character" w:styleId="Oldalszm">
    <w:name w:val="page number"/>
    <w:basedOn w:val="Bekezdsalapbettpusa"/>
    <w:semiHidden/>
    <w:rsid w:val="00EA6831"/>
  </w:style>
  <w:style w:type="paragraph" w:customStyle="1" w:styleId="Tblefej">
    <w:name w:val="Táblefej"/>
    <w:basedOn w:val="Szvegtrzs"/>
    <w:rsid w:val="00EA6831"/>
  </w:style>
  <w:style w:type="paragraph" w:customStyle="1" w:styleId="Tblasor">
    <w:name w:val="Táblasor"/>
    <w:basedOn w:val="Szvegtrzs"/>
    <w:rsid w:val="00EA6831"/>
  </w:style>
  <w:style w:type="paragraph" w:styleId="Nincstrkz">
    <w:name w:val="No Spacing"/>
    <w:uiPriority w:val="1"/>
    <w:qFormat/>
    <w:rsid w:val="00EA68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A683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A6831"/>
  </w:style>
  <w:style w:type="paragraph" w:customStyle="1" w:styleId="Default">
    <w:name w:val="Default"/>
    <w:rsid w:val="008162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3F5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B4943A084862F42910356F21EC9C626" ma:contentTypeVersion="15" ma:contentTypeDescription="Új dokumentum létrehozása." ma:contentTypeScope="" ma:versionID="47192339ccf629a900df1c4dbc7c89ae">
  <xsd:schema xmlns:xsd="http://www.w3.org/2001/XMLSchema" xmlns:xs="http://www.w3.org/2001/XMLSchema" xmlns:p="http://schemas.microsoft.com/office/2006/metadata/properties" xmlns:ns2="e7d757b0-1f86-4604-8333-2fb0656e3b79" xmlns:ns3="5e072b25-5b70-45f4-bb1a-3274caa7c624" targetNamespace="http://schemas.microsoft.com/office/2006/metadata/properties" ma:root="true" ma:fieldsID="49b98269eb3377aad5e839978323d0de" ns2:_="" ns3:_="">
    <xsd:import namespace="e7d757b0-1f86-4604-8333-2fb0656e3b79"/>
    <xsd:import namespace="5e072b25-5b70-45f4-bb1a-3274caa7c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757b0-1f86-4604-8333-2fb0656e3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950f922e-f0e0-44d0-af36-68963d3ea2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72b25-5b70-45f4-bb1a-3274caa7c6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cb1799-258c-4bd2-bd7a-b869ba89a544}" ma:internalName="TaxCatchAll" ma:showField="CatchAllData" ma:web="5e072b25-5b70-45f4-bb1a-3274caa7c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d757b0-1f86-4604-8333-2fb0656e3b79">
      <Terms xmlns="http://schemas.microsoft.com/office/infopath/2007/PartnerControls"/>
    </lcf76f155ced4ddcb4097134ff3c332f>
    <TaxCatchAll xmlns="5e072b25-5b70-45f4-bb1a-3274caa7c6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A7A2-0C3F-45D0-A87B-F6E1B9383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757b0-1f86-4604-8333-2fb0656e3b79"/>
    <ds:schemaRef ds:uri="5e072b25-5b70-45f4-bb1a-3274caa7c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10317-1C13-42A5-A2AC-5D7A0B193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A95BF-DB7A-4133-9EBD-8B515B54ED5D}">
  <ds:schemaRefs>
    <ds:schemaRef ds:uri="http://schemas.microsoft.com/office/2006/metadata/properties"/>
    <ds:schemaRef ds:uri="http://schemas.microsoft.com/office/infopath/2007/PartnerControls"/>
    <ds:schemaRef ds:uri="e7d757b0-1f86-4604-8333-2fb0656e3b79"/>
    <ds:schemaRef ds:uri="5e072b25-5b70-45f4-bb1a-3274caa7c624"/>
  </ds:schemaRefs>
</ds:datastoreItem>
</file>

<file path=customXml/itemProps4.xml><?xml version="1.0" encoding="utf-8"?>
<ds:datastoreItem xmlns:ds="http://schemas.openxmlformats.org/officeDocument/2006/customXml" ds:itemID="{F3A1D786-7B7A-4A9A-8E0B-F2BD059C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a</dc:creator>
  <cp:keywords/>
  <dc:description/>
  <cp:lastModifiedBy>Galgóczy Nóra</cp:lastModifiedBy>
  <cp:revision>9</cp:revision>
  <cp:lastPrinted>2025-01-07T10:21:00Z</cp:lastPrinted>
  <dcterms:created xsi:type="dcterms:W3CDTF">2020-11-02T10:30:00Z</dcterms:created>
  <dcterms:modified xsi:type="dcterms:W3CDTF">2026-01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943A084862F42910356F21EC9C626</vt:lpwstr>
  </property>
  <property fmtid="{D5CDD505-2E9C-101B-9397-08002B2CF9AE}" pid="3" name="MediaServiceImageTags">
    <vt:lpwstr/>
  </property>
</Properties>
</file>